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A467" w14:textId="585E7C1D" w:rsidR="005654A8" w:rsidRPr="005654A8" w:rsidRDefault="00763C6D" w:rsidP="005654A8">
      <w:pPr>
        <w:autoSpaceDE w:val="0"/>
        <w:autoSpaceDN w:val="0"/>
        <w:adjustRightInd w:val="0"/>
        <w:ind w:left="0" w:firstLine="0"/>
        <w:jc w:val="left"/>
        <w:rPr>
          <w:rFonts w:ascii="Times New Roman" w:eastAsia="MS Mincho" w:hAnsi="Times New Roman" w:cs="Times New Roman"/>
          <w:b/>
          <w:sz w:val="24"/>
          <w:szCs w:val="24"/>
          <w:lang w:val="en-IN" w:eastAsia="en-IN"/>
        </w:rPr>
      </w:pPr>
      <w:r w:rsidRPr="00763C6D">
        <w:rPr>
          <w:rFonts w:ascii="Times New Roman" w:eastAsia="MS Mincho" w:hAnsi="Times New Roman" w:cs="Times New Roman"/>
          <w:b/>
          <w:bCs/>
          <w:sz w:val="24"/>
          <w:szCs w:val="24"/>
          <w:lang w:val="en-IN" w:eastAsia="en-IN"/>
        </w:rPr>
        <w:t>Supplementary Table 1</w:t>
      </w:r>
      <w:r w:rsidR="005654A8" w:rsidRPr="005654A8">
        <w:rPr>
          <w:rFonts w:ascii="Times New Roman" w:eastAsia="MS Mincho" w:hAnsi="Times New Roman" w:cs="Times New Roman"/>
          <w:b/>
          <w:bCs/>
          <w:sz w:val="24"/>
          <w:szCs w:val="24"/>
          <w:lang w:val="en-IN" w:eastAsia="en-IN"/>
        </w:rPr>
        <w:t xml:space="preserve">    </w:t>
      </w:r>
      <w:r w:rsidR="005654A8" w:rsidRPr="005654A8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 xml:space="preserve">Description of </w:t>
      </w:r>
      <w:r w:rsidR="005F312B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>b</w:t>
      </w:r>
      <w:r w:rsidR="005654A8" w:rsidRPr="005654A8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>ody</w:t>
      </w:r>
      <w:r w:rsidR="005F312B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>-</w:t>
      </w:r>
      <w:r w:rsidR="005654A8" w:rsidRPr="005654A8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 xml:space="preserve">related injuries </w:t>
      </w:r>
      <w:r w:rsidR="005F312B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>from WB</w:t>
      </w:r>
      <w:r w:rsidR="005654A8" w:rsidRPr="005654A8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 xml:space="preserve">CT results </w:t>
      </w:r>
      <w:r w:rsidR="005F312B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 xml:space="preserve">in our cohort </w:t>
      </w:r>
      <w:r w:rsidR="005654A8" w:rsidRPr="005654A8">
        <w:rPr>
          <w:rFonts w:ascii="Times New Roman" w:eastAsia="MS Mincho" w:hAnsi="Times New Roman" w:cs="Times New Roman"/>
          <w:sz w:val="24"/>
          <w:szCs w:val="24"/>
          <w:lang w:val="en-IN" w:eastAsia="en-IN"/>
        </w:rPr>
        <w:t>(n=186)</w:t>
      </w:r>
    </w:p>
    <w:tbl>
      <w:tblPr>
        <w:tblpPr w:leftFromText="180" w:rightFromText="180" w:vertAnchor="text" w:horzAnchor="margin" w:tblpY="903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3118"/>
        <w:gridCol w:w="2145"/>
      </w:tblGrid>
      <w:tr w:rsidR="005654A8" w:rsidRPr="005654A8" w14:paraId="16309CFB" w14:textId="77777777" w:rsidTr="00166E74">
        <w:trPr>
          <w:trHeight w:val="637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22A30891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Injury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638C73F9" w14:textId="0077884B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Negative</w:t>
            </w:r>
            <w:r w:rsidR="005F312B" w:rsidRPr="00456273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,</w:t>
            </w: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="00D34EB3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n</w:t>
            </w: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 (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E49F45F" w14:textId="144113F4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Positive</w:t>
            </w:r>
            <w:r w:rsidR="005F312B" w:rsidRPr="00456273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,</w:t>
            </w: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="00D34EB3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n</w:t>
            </w: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 (%)</w:t>
            </w:r>
          </w:p>
        </w:tc>
      </w:tr>
      <w:tr w:rsidR="005654A8" w:rsidRPr="005654A8" w14:paraId="2AFF2A66" w14:textId="77777777" w:rsidTr="00737E4E">
        <w:trPr>
          <w:trHeight w:val="283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2031310" w14:textId="77777777" w:rsidR="005654A8" w:rsidRPr="005654A8" w:rsidRDefault="005654A8" w:rsidP="00456273">
            <w:pPr>
              <w:spacing w:before="0" w:line="480" w:lineRule="auto"/>
              <w:ind w:left="0" w:firstLine="0"/>
              <w:jc w:val="center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Head related injury</w:t>
            </w:r>
          </w:p>
        </w:tc>
      </w:tr>
      <w:tr w:rsidR="005654A8" w:rsidRPr="005654A8" w14:paraId="7EFA1E7C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A0A5FE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·   Subarachnoid </w:t>
            </w:r>
            <w:proofErr w:type="spellStart"/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Hemorrhage</w:t>
            </w:r>
            <w:proofErr w:type="spellEnd"/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1B0CDF8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68 (90.3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7E81F0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 (9.7%)</w:t>
            </w:r>
          </w:p>
        </w:tc>
      </w:tr>
      <w:tr w:rsidR="005654A8" w:rsidRPr="005654A8" w14:paraId="2C52DD58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5C7072E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·   Epidural </w:t>
            </w:r>
            <w:proofErr w:type="spellStart"/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Hemorrhage</w:t>
            </w:r>
            <w:proofErr w:type="spellEnd"/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60F6064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0 (96.8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95BA84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6 (3.2%)</w:t>
            </w:r>
          </w:p>
        </w:tc>
      </w:tr>
      <w:tr w:rsidR="005654A8" w:rsidRPr="005654A8" w14:paraId="79672631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02024BF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·   Subdural </w:t>
            </w:r>
            <w:proofErr w:type="spellStart"/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Hemorrhage</w:t>
            </w:r>
            <w:proofErr w:type="spellEnd"/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2D2A0CA4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63 (87.6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133C05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3 (12.4%)</w:t>
            </w:r>
          </w:p>
        </w:tc>
      </w:tr>
      <w:tr w:rsidR="005654A8" w:rsidRPr="005654A8" w14:paraId="7CC5118E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05311C6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Midline shift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481BD6A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9 (96.2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F070E8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7 (3.8%)</w:t>
            </w:r>
          </w:p>
        </w:tc>
      </w:tr>
      <w:tr w:rsidR="005654A8" w:rsidRPr="005654A8" w14:paraId="00039E95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2F3F5D9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Herniation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2CF5233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9 (96.2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355073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7 (3.8%)</w:t>
            </w:r>
          </w:p>
        </w:tc>
      </w:tr>
      <w:tr w:rsidR="005654A8" w:rsidRPr="005654A8" w14:paraId="265ACA26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25E7716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Skull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3AF73E63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40 (75.3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A2130D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46 (24.7%)</w:t>
            </w:r>
          </w:p>
        </w:tc>
      </w:tr>
      <w:tr w:rsidR="005654A8" w:rsidRPr="005654A8" w14:paraId="26621720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0409CFD4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·   Intracerebral </w:t>
            </w:r>
            <w:proofErr w:type="spellStart"/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hemorrhage</w:t>
            </w:r>
            <w:proofErr w:type="spellEnd"/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07769817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55 (83.3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BB553F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31 (16.7%)</w:t>
            </w:r>
          </w:p>
        </w:tc>
      </w:tr>
      <w:tr w:rsidR="005654A8" w:rsidRPr="005654A8" w14:paraId="52D05FF3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C1DE0B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Pneumocephalus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4141DDB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3 (98.4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6E463A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3 (1.6%)</w:t>
            </w:r>
          </w:p>
        </w:tc>
      </w:tr>
      <w:tr w:rsidR="005654A8" w:rsidRPr="005654A8" w14:paraId="631488C5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EFDDC6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Surgical emphysema of Head &amp; neck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0BFCF6D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9 (96.2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296826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7 (3.8%)</w:t>
            </w:r>
          </w:p>
        </w:tc>
      </w:tr>
      <w:tr w:rsidR="005654A8" w:rsidRPr="005654A8" w14:paraId="16089777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25CFDCF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Orbital hematoma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325DA43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0 (96.8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D717E5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6 (3.2%)</w:t>
            </w:r>
          </w:p>
        </w:tc>
      </w:tr>
      <w:tr w:rsidR="005654A8" w:rsidRPr="005654A8" w14:paraId="4BC57B9F" w14:textId="77777777" w:rsidTr="00737E4E">
        <w:trPr>
          <w:trHeight w:val="283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2A76B1F" w14:textId="77777777" w:rsidR="005654A8" w:rsidRPr="005654A8" w:rsidRDefault="005654A8" w:rsidP="00456273">
            <w:pPr>
              <w:spacing w:before="0" w:line="480" w:lineRule="auto"/>
              <w:ind w:left="0" w:firstLine="0"/>
              <w:jc w:val="center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Spinal related injury</w:t>
            </w:r>
          </w:p>
        </w:tc>
      </w:tr>
      <w:tr w:rsidR="005654A8" w:rsidRPr="005654A8" w14:paraId="5920EF41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72246A2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Vertebral body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7A099A35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53 (82.3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D6DD21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33 (17.7%)</w:t>
            </w:r>
          </w:p>
        </w:tc>
      </w:tr>
      <w:tr w:rsidR="005654A8" w:rsidRPr="005654A8" w14:paraId="479BA965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5F876DF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Vertebral Pedicle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6992CFB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50 (80.6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03836D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36 (19.4%)</w:t>
            </w:r>
          </w:p>
        </w:tc>
      </w:tr>
      <w:tr w:rsidR="005654A8" w:rsidRPr="005654A8" w14:paraId="0FC67450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39BE6DBF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 Vertebral Subluxation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5984FAFF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5 (99.5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D9DF4D5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 (0.5%)</w:t>
            </w:r>
          </w:p>
        </w:tc>
      </w:tr>
      <w:tr w:rsidR="005654A8" w:rsidRPr="005654A8" w14:paraId="2DA24008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4B68C7E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Compression Spinal Cord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0DC8B9A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4 (98.9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88767B3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 (1.1%)</w:t>
            </w:r>
          </w:p>
        </w:tc>
      </w:tr>
      <w:tr w:rsidR="005654A8" w:rsidRPr="005654A8" w14:paraId="34C70AB9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447F2C0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Hematoma of the spinal cord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5DC7E593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3 (98.4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8BF0F9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3 (1.6%)</w:t>
            </w:r>
          </w:p>
        </w:tc>
      </w:tr>
      <w:tr w:rsidR="005654A8" w:rsidRPr="005654A8" w14:paraId="55D40FB7" w14:textId="77777777" w:rsidTr="00737E4E">
        <w:trPr>
          <w:trHeight w:val="283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52F32B61" w14:textId="77777777" w:rsidR="005654A8" w:rsidRPr="005654A8" w:rsidRDefault="005654A8" w:rsidP="00456273">
            <w:pPr>
              <w:spacing w:before="0" w:line="480" w:lineRule="auto"/>
              <w:ind w:left="0" w:firstLine="0"/>
              <w:jc w:val="center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Chest Related injury </w:t>
            </w:r>
          </w:p>
        </w:tc>
      </w:tr>
      <w:tr w:rsidR="005654A8" w:rsidRPr="005654A8" w14:paraId="62192A2E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436BB36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·   Bilateral </w:t>
            </w:r>
            <w:proofErr w:type="spellStart"/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hemothorax</w:t>
            </w:r>
            <w:proofErr w:type="spellEnd"/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15CE3AA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51 (81.2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3ADEAE5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35 (18.8%)</w:t>
            </w:r>
          </w:p>
        </w:tc>
      </w:tr>
      <w:tr w:rsidR="005654A8" w:rsidRPr="005654A8" w14:paraId="41233214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7A74227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Bilateral pneumothorax*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545C184F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highlight w:val="yellow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34 (72.8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C1D752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50 (27.2%)</w:t>
            </w:r>
          </w:p>
        </w:tc>
      </w:tr>
      <w:tr w:rsidR="005654A8" w:rsidRPr="005654A8" w14:paraId="2EE15D31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7E450101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lastRenderedPageBreak/>
              <w:t>·   Bilateral Lung Contusion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3844781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19 (64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5C0574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67 (36.0%)</w:t>
            </w:r>
          </w:p>
        </w:tc>
      </w:tr>
      <w:tr w:rsidR="005654A8" w:rsidRPr="005654A8" w14:paraId="3D245F96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6C0FA31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Bilateral Lung Laceration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044AF80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7 (95.2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B19F04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9 (4.8%)</w:t>
            </w:r>
          </w:p>
        </w:tc>
      </w:tr>
      <w:tr w:rsidR="005654A8" w:rsidRPr="005654A8" w14:paraId="18BF4B66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3773DE60" w14:textId="4A3C98F4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CT Subcut</w:t>
            </w:r>
            <w:r w:rsidR="005F312B" w:rsidRPr="00456273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aneous</w:t>
            </w: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 Emphysema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7326DD64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57 (84.4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508415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9 (15.6%)</w:t>
            </w:r>
          </w:p>
        </w:tc>
      </w:tr>
      <w:tr w:rsidR="005654A8" w:rsidRPr="005654A8" w14:paraId="03C94865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7DBC42A5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Mediastinal Widening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3A55B5C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5 (94.1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52BFE5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1 (5.9%)</w:t>
            </w:r>
          </w:p>
        </w:tc>
      </w:tr>
      <w:tr w:rsidR="005654A8" w:rsidRPr="005654A8" w14:paraId="6FF77629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5BEAF6A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Aortic Dissection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6006163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9 (96.2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648F7E91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7 (3.8%)</w:t>
            </w:r>
          </w:p>
        </w:tc>
      </w:tr>
      <w:tr w:rsidR="005654A8" w:rsidRPr="005654A8" w14:paraId="7D4D29A9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037CFBE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Sternal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6CD8B43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8 (95.7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0879AD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8 (4.3%)</w:t>
            </w:r>
          </w:p>
        </w:tc>
      </w:tr>
      <w:tr w:rsidR="005654A8" w:rsidRPr="005654A8" w14:paraId="03A88F84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44431A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Tracheal Deviation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1730C36F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5 (99.5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4C639E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 (0.5%)</w:t>
            </w:r>
          </w:p>
        </w:tc>
      </w:tr>
      <w:tr w:rsidR="005654A8" w:rsidRPr="005654A8" w14:paraId="0FFA974A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749675B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·    </w:t>
            </w:r>
            <w:proofErr w:type="spellStart"/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Esophageal</w:t>
            </w:r>
            <w:proofErr w:type="spellEnd"/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 injury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4B2E171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5 (99.5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23896B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 (0.5%)</w:t>
            </w:r>
          </w:p>
        </w:tc>
      </w:tr>
      <w:tr w:rsidR="005654A8" w:rsidRPr="005654A8" w14:paraId="64B1F6E0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B8ABD3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Fracture Clavicl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3488A2F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69 (90.9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8E0D75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 (9.1%)</w:t>
            </w:r>
          </w:p>
        </w:tc>
      </w:tr>
      <w:tr w:rsidR="005654A8" w:rsidRPr="005654A8" w14:paraId="13688FE8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A58DA4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Scapular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5DBB772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4 (93.5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BD7732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2 (6.5%)</w:t>
            </w:r>
          </w:p>
        </w:tc>
      </w:tr>
      <w:tr w:rsidR="005654A8" w:rsidRPr="005654A8" w14:paraId="2DC6AA63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</w:tcPr>
          <w:p w14:paraId="2D6585B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Rib Fracture (single rib)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 w14:paraId="2AC8379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0 (91%)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E0981D5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6 (9%)</w:t>
            </w:r>
          </w:p>
        </w:tc>
      </w:tr>
      <w:tr w:rsidR="005654A8" w:rsidRPr="005654A8" w14:paraId="603EF9A3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</w:tcPr>
          <w:p w14:paraId="398361E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Rib Fracture (multiple ribs)</w:t>
            </w:r>
          </w:p>
        </w:tc>
        <w:tc>
          <w:tcPr>
            <w:tcW w:w="1615" w:type="pct"/>
            <w:shd w:val="clear" w:color="auto" w:fill="auto"/>
            <w:noWrap/>
            <w:vAlign w:val="center"/>
          </w:tcPr>
          <w:p w14:paraId="005058E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57 (84.4%)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5704CC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9 (15.6%)</w:t>
            </w:r>
          </w:p>
        </w:tc>
      </w:tr>
      <w:tr w:rsidR="005654A8" w:rsidRPr="005654A8" w14:paraId="591C17B8" w14:textId="77777777" w:rsidTr="00737E4E">
        <w:trPr>
          <w:trHeight w:val="283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AFBCE09" w14:textId="77777777" w:rsidR="005654A8" w:rsidRPr="005654A8" w:rsidRDefault="005654A8" w:rsidP="00456273">
            <w:pPr>
              <w:spacing w:before="0" w:line="480" w:lineRule="auto"/>
              <w:ind w:left="0" w:firstLine="0"/>
              <w:jc w:val="center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 xml:space="preserve">Abdominal related injury </w:t>
            </w:r>
          </w:p>
        </w:tc>
      </w:tr>
      <w:tr w:rsidR="005654A8" w:rsidRPr="005654A8" w14:paraId="0C7EAFEC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25C6CFC7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Abdominal wall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571DC847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1 (97.3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C99347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5 (2.7%)</w:t>
            </w:r>
          </w:p>
        </w:tc>
      </w:tr>
      <w:tr w:rsidR="005654A8" w:rsidRPr="005654A8" w14:paraId="54004332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732F996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Spleen Injury*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041D8FE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62 (88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D26C92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2 (12%)</w:t>
            </w:r>
          </w:p>
        </w:tc>
      </w:tr>
      <w:tr w:rsidR="005654A8" w:rsidRPr="005654A8" w14:paraId="20193121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291EC795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Liver Injury*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1CDB609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58 (85.9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7165DC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6 (14.1%)</w:t>
            </w:r>
          </w:p>
        </w:tc>
      </w:tr>
      <w:tr w:rsidR="005654A8" w:rsidRPr="005654A8" w14:paraId="070B71E2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017E868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Pancreas Injury*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6DFC6E3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3 (98.9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81E2203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 (1.1%)</w:t>
            </w:r>
          </w:p>
        </w:tc>
      </w:tr>
      <w:tr w:rsidR="005654A8" w:rsidRPr="005654A8" w14:paraId="60EDB7C0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5D1CA5B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Retroperitoneal hematoma*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2F0D7927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7 (95.7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2ED9EB1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8 (4.3%)</w:t>
            </w:r>
          </w:p>
        </w:tc>
      </w:tr>
      <w:tr w:rsidR="005654A8" w:rsidRPr="005654A8" w14:paraId="2B0A073E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AAF3D95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Kidney Injury*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4FDA482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4 (94.1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040E136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1 (5.9%)</w:t>
            </w:r>
          </w:p>
        </w:tc>
      </w:tr>
      <w:tr w:rsidR="005654A8" w:rsidRPr="005654A8" w14:paraId="7B9A67E1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3AC4A64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Free fluid peritoneum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252C841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58 (84.9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7D4D92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8 (15.1%)</w:t>
            </w:r>
          </w:p>
        </w:tc>
      </w:tr>
      <w:tr w:rsidR="005654A8" w:rsidRPr="005654A8" w14:paraId="53D73AFE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6D9018F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Diaphragmatic injury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4C1AFA93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5 (99.5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20BA574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 (0.5%)</w:t>
            </w:r>
          </w:p>
        </w:tc>
      </w:tr>
      <w:tr w:rsidR="005654A8" w:rsidRPr="005654A8" w14:paraId="22766D9D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02FEF2A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Pneumoperitoneum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09B08681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7 (95.2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424CA6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9 (4.8%)</w:t>
            </w:r>
          </w:p>
        </w:tc>
      </w:tr>
      <w:tr w:rsidR="005654A8" w:rsidRPr="005654A8" w14:paraId="2B423FC3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3457E92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Surgical emphysema Abdomen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2B98D4E3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4 (98.9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12BE02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 (1.1%)</w:t>
            </w:r>
          </w:p>
        </w:tc>
      </w:tr>
      <w:tr w:rsidR="005654A8" w:rsidRPr="005654A8" w14:paraId="137A813F" w14:textId="77777777" w:rsidTr="00737E4E">
        <w:trPr>
          <w:trHeight w:val="283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2794D34A" w14:textId="77777777" w:rsidR="005654A8" w:rsidRPr="005654A8" w:rsidRDefault="005654A8" w:rsidP="00456273">
            <w:pPr>
              <w:spacing w:before="0" w:line="480" w:lineRule="auto"/>
              <w:ind w:left="0" w:firstLine="0"/>
              <w:jc w:val="center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Pelvis related injury</w:t>
            </w:r>
          </w:p>
        </w:tc>
      </w:tr>
      <w:tr w:rsidR="005654A8" w:rsidRPr="005654A8" w14:paraId="41993909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5DBD0CA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lastRenderedPageBreak/>
              <w:t>·   Pelvic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389C2AEE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8 (95.7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A27BD6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8 (4.3%)</w:t>
            </w:r>
          </w:p>
        </w:tc>
      </w:tr>
      <w:tr w:rsidR="005654A8" w:rsidRPr="005654A8" w14:paraId="379BFC6D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2E2DDF5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Open book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30DDFAF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4 (98.9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EF211A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 (1.1%)</w:t>
            </w:r>
          </w:p>
        </w:tc>
      </w:tr>
      <w:tr w:rsidR="005654A8" w:rsidRPr="005654A8" w14:paraId="0A2DB393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762FA362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Open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1C9BD2E0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6 (100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0F5A0F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0</w:t>
            </w:r>
          </w:p>
        </w:tc>
      </w:tr>
      <w:tr w:rsidR="005654A8" w:rsidRPr="005654A8" w14:paraId="18708C30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164EC195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Simple Fracture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666526E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79 (96.2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1933BF8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7 (3.8%)</w:t>
            </w:r>
          </w:p>
        </w:tc>
      </w:tr>
      <w:tr w:rsidR="005654A8" w:rsidRPr="005654A8" w14:paraId="497BD02C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30BEC0E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Sacroiliac Joint Dislocation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20FBA2AF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3 (98.4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09CC69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3 (1.6%)</w:t>
            </w:r>
          </w:p>
        </w:tc>
      </w:tr>
      <w:tr w:rsidR="005654A8" w:rsidRPr="005654A8" w14:paraId="261E369A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2DEDF3BD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Urinary Bladder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1CAC65A4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5 (99.5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CC3FF19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 (0.5%)</w:t>
            </w:r>
          </w:p>
        </w:tc>
      </w:tr>
      <w:tr w:rsidR="005654A8" w:rsidRPr="005654A8" w14:paraId="260932EA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7021879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Urethral Injury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515B76EF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6 (100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3CEE88F7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0</w:t>
            </w:r>
          </w:p>
        </w:tc>
      </w:tr>
      <w:tr w:rsidR="005654A8" w:rsidRPr="005654A8" w14:paraId="21B25E04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49F303EA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Pelvic Vascular Injury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0AE9F7BC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5 (99.5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CD1A4F6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 (0.5%)</w:t>
            </w:r>
          </w:p>
        </w:tc>
      </w:tr>
      <w:tr w:rsidR="005654A8" w:rsidRPr="005654A8" w14:paraId="57F93196" w14:textId="77777777" w:rsidTr="00166E74">
        <w:trPr>
          <w:trHeight w:val="283"/>
        </w:trPr>
        <w:tc>
          <w:tcPr>
            <w:tcW w:w="2274" w:type="pct"/>
            <w:shd w:val="clear" w:color="auto" w:fill="auto"/>
            <w:noWrap/>
            <w:vAlign w:val="center"/>
            <w:hideMark/>
          </w:tcPr>
          <w:p w14:paraId="52CD8177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b/>
                <w:bCs/>
                <w:sz w:val="24"/>
                <w:szCs w:val="24"/>
                <w:lang w:val="en-IN" w:eastAsia="en-IN"/>
              </w:rPr>
              <w:t>·   Pelvic Hematoma</w:t>
            </w:r>
          </w:p>
        </w:tc>
        <w:tc>
          <w:tcPr>
            <w:tcW w:w="1615" w:type="pct"/>
            <w:shd w:val="clear" w:color="auto" w:fill="auto"/>
            <w:noWrap/>
            <w:vAlign w:val="center"/>
            <w:hideMark/>
          </w:tcPr>
          <w:p w14:paraId="30EC8D0B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184 (98.9%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7DEBBE87" w14:textId="77777777" w:rsidR="005654A8" w:rsidRPr="005654A8" w:rsidRDefault="005654A8" w:rsidP="00456273">
            <w:pPr>
              <w:spacing w:before="0" w:line="480" w:lineRule="auto"/>
              <w:ind w:left="0" w:firstLine="0"/>
              <w:jc w:val="left"/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</w:pPr>
            <w:r w:rsidRPr="005654A8">
              <w:rPr>
                <w:rFonts w:asciiTheme="majorBidi" w:eastAsia="MS Mincho" w:hAnsiTheme="majorBidi" w:cstheme="majorBidi"/>
                <w:sz w:val="24"/>
                <w:szCs w:val="24"/>
                <w:lang w:val="en-IN" w:eastAsia="en-IN"/>
              </w:rPr>
              <w:t>2 (1.1%)</w:t>
            </w:r>
          </w:p>
        </w:tc>
      </w:tr>
    </w:tbl>
    <w:p w14:paraId="007B6DFF" w14:textId="5BC18E5F" w:rsidR="00A31B0E" w:rsidRPr="00456273" w:rsidRDefault="005654A8" w:rsidP="00456273">
      <w:pPr>
        <w:spacing w:before="0" w:line="480" w:lineRule="auto"/>
        <w:ind w:left="0" w:firstLine="0"/>
        <w:jc w:val="left"/>
        <w:rPr>
          <w:rFonts w:asciiTheme="majorBidi" w:eastAsia="MS Mincho" w:hAnsiTheme="majorBidi" w:cstheme="majorBidi"/>
          <w:sz w:val="24"/>
          <w:szCs w:val="24"/>
          <w:lang w:val="en-IN" w:eastAsia="en-IN"/>
        </w:rPr>
      </w:pPr>
      <w:r w:rsidRPr="005654A8">
        <w:rPr>
          <w:rFonts w:asciiTheme="majorBidi" w:eastAsia="MS Mincho" w:hAnsiTheme="majorBidi" w:cstheme="majorBidi"/>
          <w:sz w:val="24"/>
          <w:szCs w:val="24"/>
          <w:lang w:val="en-IN" w:eastAsia="en-IN"/>
        </w:rPr>
        <w:t>* The missing data were excluded.</w:t>
      </w:r>
    </w:p>
    <w:sectPr w:rsidR="00A31B0E" w:rsidRPr="00456273" w:rsidSect="005654A8">
      <w:footerReference w:type="default" r:id="rId7"/>
      <w:pgSz w:w="11906" w:h="16838" w:code="9"/>
      <w:pgMar w:top="1440" w:right="1077" w:bottom="1440" w:left="1077" w:header="708" w:footer="708" w:gutter="0"/>
      <w:lnNumType w:countBy="1" w:restart="continuous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41552" w14:textId="77777777" w:rsidR="00745D28" w:rsidRDefault="00745D28">
      <w:pPr>
        <w:spacing w:before="0"/>
      </w:pPr>
      <w:r>
        <w:separator/>
      </w:r>
    </w:p>
  </w:endnote>
  <w:endnote w:type="continuationSeparator" w:id="0">
    <w:p w14:paraId="3B6453A0" w14:textId="77777777" w:rsidR="00745D28" w:rsidRDefault="00745D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96EE" w14:textId="77777777" w:rsidR="00F16F3A" w:rsidRDefault="004562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2F31133C" w14:textId="77777777" w:rsidR="00F16F3A" w:rsidRDefault="0074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51A6" w14:textId="77777777" w:rsidR="00745D28" w:rsidRDefault="00745D28">
      <w:pPr>
        <w:spacing w:before="0"/>
      </w:pPr>
      <w:r>
        <w:separator/>
      </w:r>
    </w:p>
  </w:footnote>
  <w:footnote w:type="continuationSeparator" w:id="0">
    <w:p w14:paraId="7AF14BE1" w14:textId="77777777" w:rsidR="00745D28" w:rsidRDefault="00745D2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A7"/>
    <w:rsid w:val="00052F01"/>
    <w:rsid w:val="00166E74"/>
    <w:rsid w:val="00375CA7"/>
    <w:rsid w:val="00456273"/>
    <w:rsid w:val="005654A8"/>
    <w:rsid w:val="005F312B"/>
    <w:rsid w:val="00602FF5"/>
    <w:rsid w:val="006D4EAC"/>
    <w:rsid w:val="00745D28"/>
    <w:rsid w:val="00763C6D"/>
    <w:rsid w:val="0078037B"/>
    <w:rsid w:val="007C4609"/>
    <w:rsid w:val="00A31B0E"/>
    <w:rsid w:val="00D34EB3"/>
    <w:rsid w:val="00E7149B"/>
    <w:rsid w:val="00F8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1957"/>
  <w15:chartTrackingRefBased/>
  <w15:docId w15:val="{B646A449-9779-4CDD-A224-939620B2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00" w:line="480" w:lineRule="auto"/>
        <w:ind w:left="284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4A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A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54A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4A8"/>
  </w:style>
  <w:style w:type="character" w:styleId="LineNumber">
    <w:name w:val="line number"/>
    <w:basedOn w:val="DefaultParagraphFont"/>
    <w:uiPriority w:val="99"/>
    <w:semiHidden/>
    <w:unhideWhenUsed/>
    <w:rsid w:val="005654A8"/>
  </w:style>
  <w:style w:type="character" w:styleId="CommentReference">
    <w:name w:val="annotation reference"/>
    <w:basedOn w:val="DefaultParagraphFont"/>
    <w:uiPriority w:val="99"/>
    <w:semiHidden/>
    <w:unhideWhenUsed/>
    <w:rsid w:val="00E71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E08-2E16-4728-A31C-35DD20D0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shaqaq</dc:creator>
  <cp:keywords/>
  <dc:description/>
  <cp:lastModifiedBy>Lawrence, Shani</cp:lastModifiedBy>
  <cp:revision>4</cp:revision>
  <dcterms:created xsi:type="dcterms:W3CDTF">2020-09-13T23:16:00Z</dcterms:created>
  <dcterms:modified xsi:type="dcterms:W3CDTF">2020-09-14T22:31:00Z</dcterms:modified>
</cp:coreProperties>
</file>